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73E7FE55" w:rsidR="0083005A" w:rsidRPr="00AF5C05" w:rsidRDefault="0083005A" w:rsidP="00250265">
      <w:pPr>
        <w:tabs>
          <w:tab w:val="left" w:pos="426"/>
        </w:tabs>
        <w:jc w:val="center"/>
        <w:rPr>
          <w:b/>
          <w:i/>
          <w:color w:val="C00000"/>
          <w:sz w:val="28"/>
          <w:szCs w:val="28"/>
          <w:lang w:val="lv-LV"/>
        </w:rPr>
      </w:pPr>
      <w:r w:rsidRPr="00AF5C05">
        <w:rPr>
          <w:b/>
          <w:color w:val="C00000"/>
          <w:sz w:val="28"/>
          <w:szCs w:val="28"/>
          <w:lang w:val="lv-LV"/>
        </w:rPr>
        <w:t xml:space="preserve">DAUGAVPILS SPORTA SKOLAS </w:t>
      </w:r>
      <w:r w:rsidR="00AF5C05" w:rsidRPr="00AF5C05">
        <w:rPr>
          <w:b/>
          <w:color w:val="C00000"/>
          <w:sz w:val="28"/>
          <w:szCs w:val="28"/>
          <w:lang w:val="lv-LV"/>
        </w:rPr>
        <w:t>MĀKSLAS VINGROŠANAS</w:t>
      </w:r>
      <w:r w:rsidRPr="00AF5C05">
        <w:rPr>
          <w:b/>
          <w:color w:val="C00000"/>
          <w:sz w:val="28"/>
          <w:szCs w:val="28"/>
          <w:lang w:val="lv-LV"/>
        </w:rPr>
        <w:t xml:space="preserve"> NODAĻAS </w:t>
      </w:r>
      <w:r w:rsidR="00400F74" w:rsidRPr="00AF5C05">
        <w:rPr>
          <w:b/>
          <w:color w:val="C00000"/>
          <w:sz w:val="28"/>
          <w:szCs w:val="28"/>
          <w:lang w:val="lv-LV"/>
        </w:rPr>
        <w:t>INFORMĀCIJA</w:t>
      </w:r>
      <w:r w:rsidRPr="00AF5C05">
        <w:rPr>
          <w:b/>
          <w:i/>
          <w:color w:val="C00000"/>
          <w:sz w:val="28"/>
          <w:szCs w:val="28"/>
          <w:lang w:val="lv-LV"/>
        </w:rPr>
        <w:t xml:space="preserve">   </w:t>
      </w:r>
    </w:p>
    <w:p w14:paraId="26511F96" w14:textId="02BE4D71" w:rsidR="0083005A" w:rsidRDefault="0083005A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d</w:t>
      </w:r>
      <w:r w:rsidR="007E43E3">
        <w:rPr>
          <w:b/>
          <w:i/>
          <w:sz w:val="24"/>
          <w:szCs w:val="24"/>
          <w:lang w:val="lv-LV"/>
        </w:rPr>
        <w:t>s</w:t>
      </w:r>
      <w:r w:rsidR="00FE6009">
        <w:rPr>
          <w:b/>
          <w:i/>
          <w:sz w:val="24"/>
          <w:szCs w:val="24"/>
          <w:lang w:val="lv-LV"/>
        </w:rPr>
        <w:t xml:space="preserve"> (no 01.04.2024)</w:t>
      </w:r>
      <w:r w:rsidR="007E43E3">
        <w:rPr>
          <w:b/>
          <w:i/>
          <w:sz w:val="24"/>
          <w:szCs w:val="24"/>
          <w:lang w:val="lv-LV"/>
        </w:rPr>
        <w:t xml:space="preserve"> </w:t>
      </w:r>
    </w:p>
    <w:p w14:paraId="668D8B0D" w14:textId="77777777" w:rsidR="00EC1C9C" w:rsidRPr="00440A42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7EB6CF7A" w:rsidR="007E43E3" w:rsidRPr="00AF5C05" w:rsidRDefault="0083005A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Grupa</w:t>
            </w:r>
          </w:p>
          <w:p w14:paraId="11358D85" w14:textId="2092D8C9" w:rsidR="00250265" w:rsidRPr="00AF5C0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Pirmdiena,</w:t>
            </w:r>
          </w:p>
          <w:p w14:paraId="0D04EFF0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Otrdiena,</w:t>
            </w:r>
          </w:p>
          <w:p w14:paraId="65C9D8C0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Trešdiena,</w:t>
            </w:r>
          </w:p>
          <w:p w14:paraId="448E8B50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Ceturtdiena,</w:t>
            </w:r>
          </w:p>
          <w:p w14:paraId="6872115D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Piektdiena,</w:t>
            </w:r>
          </w:p>
          <w:p w14:paraId="58757FE5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Sestdiena,</w:t>
            </w:r>
          </w:p>
          <w:p w14:paraId="70AA4E29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Svētdiena,</w:t>
            </w:r>
          </w:p>
          <w:p w14:paraId="29F3154C" w14:textId="3604A951" w:rsidR="0083005A" w:rsidRPr="00AF5C05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sz w:val="24"/>
                <w:szCs w:val="24"/>
                <w:lang w:val="lv-LV"/>
              </w:rPr>
              <w:t>laiks</w:t>
            </w:r>
          </w:p>
        </w:tc>
      </w:tr>
      <w:tr w:rsidR="000F404B" w14:paraId="78A7EC4D" w14:textId="77777777" w:rsidTr="00741323">
        <w:trPr>
          <w:trHeight w:val="397"/>
        </w:trPr>
        <w:tc>
          <w:tcPr>
            <w:tcW w:w="1718" w:type="dxa"/>
          </w:tcPr>
          <w:p w14:paraId="10758623" w14:textId="53D45F23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 xml:space="preserve">SSG </w:t>
            </w:r>
            <w:r w:rsidR="00AF5C05" w:rsidRPr="00AF5C05">
              <w:rPr>
                <w:b/>
                <w:i/>
                <w:iCs/>
                <w:sz w:val="24"/>
                <w:szCs w:val="24"/>
                <w:lang w:val="lv-LV"/>
              </w:rPr>
              <w:t>A</w:t>
            </w:r>
          </w:p>
          <w:p w14:paraId="07A79BEC" w14:textId="1454D7D8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0596EC95" w14:textId="2D192013" w:rsidR="007E43E3" w:rsidRPr="00AF5C05" w:rsidRDefault="007E43E3" w:rsidP="007E43E3">
            <w:pPr>
              <w:spacing w:after="240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  <w:vAlign w:val="bottom"/>
          </w:tcPr>
          <w:p w14:paraId="0E71D9AC" w14:textId="5A99B361" w:rsidR="000F404B" w:rsidRPr="00AF5C05" w:rsidRDefault="00AF5C05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AF5C05">
              <w:rPr>
                <w:b/>
                <w:bCs/>
                <w:sz w:val="24"/>
                <w:szCs w:val="24"/>
                <w:lang w:val="lv-LV"/>
              </w:rPr>
              <w:t>17:30-18:50    DVĢ</w:t>
            </w:r>
          </w:p>
        </w:tc>
        <w:tc>
          <w:tcPr>
            <w:tcW w:w="1819" w:type="dxa"/>
            <w:vAlign w:val="bottom"/>
          </w:tcPr>
          <w:p w14:paraId="60F9B0D6" w14:textId="72C3FC2F" w:rsidR="000F404B" w:rsidRPr="00AF5C05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7564FA58" w14:textId="37F03F43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0170358D" w14:textId="08831C8F" w:rsidR="000F404B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AF5C05">
              <w:rPr>
                <w:b/>
                <w:bCs/>
                <w:sz w:val="24"/>
                <w:szCs w:val="24"/>
                <w:lang w:val="lv-LV"/>
              </w:rPr>
              <w:t>18:00-19:20    DVĢ</w:t>
            </w:r>
          </w:p>
        </w:tc>
        <w:tc>
          <w:tcPr>
            <w:tcW w:w="1818" w:type="dxa"/>
            <w:shd w:val="clear" w:color="auto" w:fill="FFFFFF" w:themeFill="background1"/>
            <w:vAlign w:val="bottom"/>
          </w:tcPr>
          <w:p w14:paraId="1F6D2BF1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C05">
              <w:rPr>
                <w:b/>
                <w:bCs/>
                <w:sz w:val="24"/>
                <w:szCs w:val="24"/>
              </w:rPr>
              <w:t>10:00-11:20    DVĢ</w:t>
            </w:r>
          </w:p>
          <w:p w14:paraId="306F97AF" w14:textId="3910304D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14:paraId="58D18353" w14:textId="77777777" w:rsidR="000F404B" w:rsidRPr="00AF5C05" w:rsidRDefault="000F404B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14:paraId="349A1CAA" w14:textId="77777777" w:rsidTr="00F80EEF">
        <w:trPr>
          <w:trHeight w:val="340"/>
        </w:trPr>
        <w:tc>
          <w:tcPr>
            <w:tcW w:w="1718" w:type="dxa"/>
            <w:shd w:val="clear" w:color="auto" w:fill="auto"/>
          </w:tcPr>
          <w:p w14:paraId="331C24C5" w14:textId="182E8125" w:rsidR="000F404B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>SSG B</w:t>
            </w:r>
          </w:p>
          <w:p w14:paraId="72CEA2AC" w14:textId="712EB7EE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6DA8FE4" w14:textId="4030B7A1" w:rsidR="000F404B" w:rsidRPr="00AF5C05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6339372" w14:textId="78F00861" w:rsidR="006E1791" w:rsidRPr="00AF5C05" w:rsidRDefault="006E1791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5F5E0BF9" w14:textId="5172FF1B" w:rsidR="000F404B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AF5C05">
              <w:rPr>
                <w:b/>
                <w:bCs/>
                <w:sz w:val="24"/>
                <w:szCs w:val="24"/>
                <w:lang w:val="lv-LV"/>
              </w:rPr>
              <w:t>16:30-17:50    DVĢ</w:t>
            </w:r>
          </w:p>
        </w:tc>
        <w:tc>
          <w:tcPr>
            <w:tcW w:w="1818" w:type="dxa"/>
          </w:tcPr>
          <w:p w14:paraId="76D8A85C" w14:textId="16B7B653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761E2C02" w14:textId="655DD90E" w:rsidR="000F404B" w:rsidRPr="00AF5C05" w:rsidRDefault="00AF5C05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AF5C05">
              <w:rPr>
                <w:b/>
                <w:bCs/>
                <w:sz w:val="24"/>
                <w:szCs w:val="24"/>
                <w:lang w:val="lv-LV"/>
              </w:rPr>
              <w:t>16:30-17:50    DVĢ</w:t>
            </w:r>
          </w:p>
        </w:tc>
        <w:tc>
          <w:tcPr>
            <w:tcW w:w="1818" w:type="dxa"/>
          </w:tcPr>
          <w:p w14:paraId="59D1335A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AF5C05">
              <w:rPr>
                <w:b/>
                <w:bCs/>
                <w:sz w:val="24"/>
                <w:szCs w:val="24"/>
              </w:rPr>
              <w:t>10:00-11:20    DVĢ</w:t>
            </w:r>
          </w:p>
          <w:p w14:paraId="62303B1D" w14:textId="20DA3E7C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39F98618" w14:textId="77777777" w:rsidR="000F404B" w:rsidRPr="00AF5C05" w:rsidRDefault="000F404B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14:paraId="45210824" w14:textId="77777777" w:rsidTr="00FA491B">
        <w:trPr>
          <w:trHeight w:val="397"/>
        </w:trPr>
        <w:tc>
          <w:tcPr>
            <w:tcW w:w="1718" w:type="dxa"/>
            <w:shd w:val="clear" w:color="auto" w:fill="auto"/>
          </w:tcPr>
          <w:p w14:paraId="7DF6AD41" w14:textId="35F0219D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AF5C05" w:rsidRPr="00AF5C05">
              <w:rPr>
                <w:b/>
                <w:i/>
                <w:iCs/>
                <w:sz w:val="24"/>
                <w:szCs w:val="24"/>
                <w:lang w:val="lv-LV"/>
              </w:rPr>
              <w:t>1</w:t>
            </w:r>
          </w:p>
        </w:tc>
        <w:tc>
          <w:tcPr>
            <w:tcW w:w="1819" w:type="dxa"/>
            <w:vAlign w:val="bottom"/>
          </w:tcPr>
          <w:p w14:paraId="1AD9EC86" w14:textId="6E92A7A9" w:rsidR="000F404B" w:rsidRPr="00AF5C05" w:rsidRDefault="00AF5C05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7:10-18:30    DOC</w:t>
            </w:r>
          </w:p>
        </w:tc>
        <w:tc>
          <w:tcPr>
            <w:tcW w:w="1818" w:type="dxa"/>
            <w:vAlign w:val="bottom"/>
          </w:tcPr>
          <w:p w14:paraId="6A0386C2" w14:textId="56FD4EE6" w:rsidR="000F404B" w:rsidRPr="00AF5C05" w:rsidRDefault="00AF5C05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7:10-18:30    DOC</w:t>
            </w:r>
          </w:p>
        </w:tc>
        <w:tc>
          <w:tcPr>
            <w:tcW w:w="1819" w:type="dxa"/>
          </w:tcPr>
          <w:p w14:paraId="0616042F" w14:textId="16E4234E" w:rsidR="000F404B" w:rsidRPr="00AF5C05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DD7DEBC" w14:textId="58F1ECBD" w:rsidR="000F404B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7:00-18:20    DOC</w:t>
            </w:r>
          </w:p>
        </w:tc>
        <w:tc>
          <w:tcPr>
            <w:tcW w:w="1819" w:type="dxa"/>
            <w:vAlign w:val="bottom"/>
          </w:tcPr>
          <w:p w14:paraId="0B9D364B" w14:textId="5E31B701" w:rsidR="000F404B" w:rsidRPr="00AF5C05" w:rsidRDefault="00AF5C05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8:30-19:50    DOC</w:t>
            </w:r>
          </w:p>
        </w:tc>
        <w:tc>
          <w:tcPr>
            <w:tcW w:w="1818" w:type="dxa"/>
          </w:tcPr>
          <w:p w14:paraId="44AA57CC" w14:textId="198A62E1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7E34A814" w14:textId="77777777" w:rsidR="000F404B" w:rsidRPr="00AF5C05" w:rsidRDefault="000F404B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440A42" w14:paraId="60E728AC" w14:textId="77777777" w:rsidTr="00C0029B">
        <w:trPr>
          <w:trHeight w:val="397"/>
        </w:trPr>
        <w:tc>
          <w:tcPr>
            <w:tcW w:w="1718" w:type="dxa"/>
          </w:tcPr>
          <w:p w14:paraId="2F2CD28B" w14:textId="1E303030" w:rsidR="00382B39" w:rsidRPr="00AF5C0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>MT-</w:t>
            </w:r>
            <w:r w:rsidR="00AF5C05" w:rsidRPr="00AF5C05">
              <w:rPr>
                <w:b/>
                <w:i/>
                <w:iCs/>
                <w:sz w:val="24"/>
                <w:szCs w:val="24"/>
                <w:lang w:val="lv-LV"/>
              </w:rPr>
              <w:t>4</w:t>
            </w:r>
          </w:p>
          <w:p w14:paraId="00F441FE" w14:textId="3E4F60ED" w:rsidR="00CB1BFC" w:rsidRPr="00AF5C0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43D19749" w14:textId="6D000AAE" w:rsidR="00382B39" w:rsidRPr="00AF5C05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099A6C99" w14:textId="77777777" w:rsidR="00382B39" w:rsidRPr="00AF5C05" w:rsidRDefault="00AF5C0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Cs/>
                <w:sz w:val="24"/>
                <w:szCs w:val="24"/>
                <w:lang w:val="lv-LV"/>
              </w:rPr>
              <w:t>18:00-20:00    DVĢ</w:t>
            </w:r>
          </w:p>
          <w:p w14:paraId="1BF5CD89" w14:textId="0BE5D601" w:rsidR="00AF5C05" w:rsidRPr="00AF5C05" w:rsidRDefault="00AF5C0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4844183A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Cs/>
                <w:sz w:val="24"/>
                <w:szCs w:val="24"/>
                <w:lang w:val="lv-LV"/>
              </w:rPr>
              <w:t>18:00-20:00    DVĢ</w:t>
            </w:r>
          </w:p>
          <w:p w14:paraId="685F801C" w14:textId="57CF7226" w:rsidR="000F404B" w:rsidRPr="00AF5C05" w:rsidRDefault="000F404B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F5E5C08" w14:textId="4C5B0C59" w:rsidR="003C080F" w:rsidRPr="00AF5C05" w:rsidRDefault="003C080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77624A8D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Cs/>
                <w:sz w:val="24"/>
                <w:szCs w:val="24"/>
                <w:lang w:val="lv-LV"/>
              </w:rPr>
              <w:t>18:00-20:00    DVĢ</w:t>
            </w:r>
          </w:p>
          <w:p w14:paraId="2C0BE38E" w14:textId="4EF90923" w:rsidR="00CB1BFC" w:rsidRPr="00AF5C05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3F3BABF2" w14:textId="6D0FC699" w:rsidR="00CB1BFC" w:rsidRPr="00AF5C05" w:rsidRDefault="00AF5C05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Cs/>
                <w:sz w:val="24"/>
                <w:szCs w:val="24"/>
                <w:lang w:val="lv-LV"/>
              </w:rPr>
              <w:t>11:20-14:00    DVĢ</w:t>
            </w:r>
          </w:p>
        </w:tc>
        <w:tc>
          <w:tcPr>
            <w:tcW w:w="1819" w:type="dxa"/>
          </w:tcPr>
          <w:p w14:paraId="0B9EA9DD" w14:textId="77777777" w:rsidR="00382B39" w:rsidRPr="00AF5C05" w:rsidRDefault="00382B39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4"/>
                <w:szCs w:val="24"/>
                <w:lang w:val="lv-LV"/>
              </w:rPr>
            </w:pPr>
          </w:p>
        </w:tc>
      </w:tr>
      <w:tr w:rsidR="000F404B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FFD181D" w14:textId="1B968E6D" w:rsidR="000F404B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>MT-5</w:t>
            </w:r>
          </w:p>
          <w:p w14:paraId="068F5439" w14:textId="04807D84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498DF5D4" w14:textId="77777777" w:rsidR="000F404B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5:00-17:00    DOC</w:t>
            </w:r>
          </w:p>
          <w:p w14:paraId="0B1B4025" w14:textId="08004C65" w:rsidR="00AF5C05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73A0610E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5:00-17:00    DOC</w:t>
            </w:r>
          </w:p>
          <w:p w14:paraId="5AE003A5" w14:textId="7E2EDD42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6AB84A73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5:00-17:00    DOC</w:t>
            </w:r>
          </w:p>
          <w:p w14:paraId="474DFBAF" w14:textId="66EB2649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3B0CFB10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5:00-17:00    DOC</w:t>
            </w:r>
          </w:p>
          <w:p w14:paraId="49C667D1" w14:textId="66289B5B" w:rsidR="000F404B" w:rsidRPr="00AF5C05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7C08741E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5:00-17:00    DOC</w:t>
            </w:r>
          </w:p>
          <w:p w14:paraId="0681EC41" w14:textId="66DFC49B" w:rsidR="006E1791" w:rsidRPr="00AF5C05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290EB3CC" w14:textId="3EDCCDEC" w:rsidR="000F404B" w:rsidRPr="00AF5C05" w:rsidRDefault="000F404B" w:rsidP="006E179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0DBEBAA5" w14:textId="77777777" w:rsidR="000F404B" w:rsidRPr="00AF5C05" w:rsidRDefault="000F404B" w:rsidP="00AF5C0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  <w:tr w:rsidR="00AF5C05" w:rsidRPr="00646991" w14:paraId="426576FB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083B1302" w14:textId="4F5FE676" w:rsidR="00AF5C05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sz w:val="24"/>
                <w:szCs w:val="24"/>
                <w:lang w:val="lv-LV"/>
              </w:rPr>
            </w:pPr>
            <w:r w:rsidRPr="00AF5C05">
              <w:rPr>
                <w:b/>
                <w:i/>
                <w:iCs/>
                <w:sz w:val="24"/>
                <w:szCs w:val="24"/>
                <w:lang w:val="lv-LV"/>
              </w:rPr>
              <w:t>ASM</w:t>
            </w:r>
          </w:p>
        </w:tc>
        <w:tc>
          <w:tcPr>
            <w:tcW w:w="1819" w:type="dxa"/>
          </w:tcPr>
          <w:p w14:paraId="276FC7B8" w14:textId="77777777" w:rsidR="00AF5C05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8:40-20:00    DOC</w:t>
            </w:r>
          </w:p>
          <w:p w14:paraId="5D54E82D" w14:textId="00F2066D" w:rsidR="00AF5C05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6C843DA7" w14:textId="38C009D1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7:20-20:00    DOC</w:t>
            </w:r>
          </w:p>
          <w:p w14:paraId="1D5BFCE1" w14:textId="77777777" w:rsidR="00AF5C05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147FA6D4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7:20-20:00    DOC</w:t>
            </w:r>
          </w:p>
          <w:p w14:paraId="6D00F590" w14:textId="77777777" w:rsidR="00AF5C05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002FC3CC" w14:textId="338AEC12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8:20-20:20    DOC</w:t>
            </w:r>
          </w:p>
          <w:p w14:paraId="58D98D7F" w14:textId="77777777" w:rsidR="00AF5C05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738F4D19" w14:textId="77777777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7:20-20:00    DOC</w:t>
            </w:r>
          </w:p>
          <w:p w14:paraId="2D162877" w14:textId="77777777" w:rsidR="00AF5C05" w:rsidRPr="00AF5C05" w:rsidRDefault="00AF5C05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8" w:type="dxa"/>
          </w:tcPr>
          <w:p w14:paraId="5B8D9AC3" w14:textId="1831E4B8" w:rsidR="00AF5C05" w:rsidRPr="00AF5C05" w:rsidRDefault="00AF5C05" w:rsidP="00AF5C0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  <w:r w:rsidRPr="00AF5C05">
              <w:rPr>
                <w:b/>
                <w:sz w:val="24"/>
                <w:szCs w:val="24"/>
                <w:lang w:val="lv-LV"/>
              </w:rPr>
              <w:t>10:00-14:00    DOC</w:t>
            </w:r>
          </w:p>
          <w:p w14:paraId="461B2337" w14:textId="77777777" w:rsidR="00AF5C05" w:rsidRPr="00AF5C05" w:rsidRDefault="00AF5C05" w:rsidP="006E179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819" w:type="dxa"/>
          </w:tcPr>
          <w:p w14:paraId="1A22C17C" w14:textId="77777777" w:rsidR="00AF5C05" w:rsidRPr="00AF5C05" w:rsidRDefault="00AF5C05" w:rsidP="000F404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lv-LV"/>
              </w:rPr>
            </w:pPr>
          </w:p>
        </w:tc>
      </w:tr>
    </w:tbl>
    <w:p w14:paraId="7BF627C7" w14:textId="77777777" w:rsidR="006E1791" w:rsidRDefault="00C0029B" w:rsidP="000F404B">
      <w:pPr>
        <w:rPr>
          <w:iCs/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ab/>
      </w:r>
    </w:p>
    <w:p w14:paraId="77F5D37C" w14:textId="08543020" w:rsidR="000F404B" w:rsidRDefault="006E1791" w:rsidP="006E1791">
      <w:pPr>
        <w:ind w:firstLine="720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D</w:t>
      </w:r>
      <w:r w:rsidR="00AF5C05">
        <w:rPr>
          <w:color w:val="000000"/>
          <w:sz w:val="24"/>
          <w:szCs w:val="24"/>
          <w:lang w:val="lv-LV"/>
        </w:rPr>
        <w:t>VĢ</w:t>
      </w:r>
      <w:r>
        <w:rPr>
          <w:color w:val="000000"/>
          <w:sz w:val="24"/>
          <w:szCs w:val="24"/>
          <w:lang w:val="lv-LV"/>
        </w:rPr>
        <w:t xml:space="preserve"> - </w:t>
      </w:r>
      <w:r w:rsidRPr="006E1791">
        <w:rPr>
          <w:color w:val="000000"/>
          <w:sz w:val="24"/>
          <w:szCs w:val="24"/>
          <w:lang w:val="lv-LV"/>
        </w:rPr>
        <w:t xml:space="preserve">Daugavpils </w:t>
      </w:r>
      <w:r w:rsidR="00005848">
        <w:rPr>
          <w:color w:val="000000"/>
          <w:sz w:val="24"/>
          <w:szCs w:val="24"/>
          <w:lang w:val="lv-LV"/>
        </w:rPr>
        <w:t>Valsts ģimnāzija, Cietokšņa iela 33.</w:t>
      </w:r>
    </w:p>
    <w:p w14:paraId="5A9F510B" w14:textId="608EE2C7" w:rsidR="00F0716A" w:rsidRDefault="000F404B" w:rsidP="000F404B">
      <w:pPr>
        <w:rPr>
          <w:i/>
          <w:sz w:val="28"/>
          <w:szCs w:val="28"/>
          <w:lang w:val="lv-LV"/>
        </w:rPr>
      </w:pPr>
      <w:r>
        <w:rPr>
          <w:color w:val="000000"/>
          <w:sz w:val="24"/>
          <w:szCs w:val="24"/>
          <w:lang w:val="lv-LV"/>
        </w:rPr>
        <w:tab/>
      </w:r>
      <w:r w:rsidR="00005848">
        <w:rPr>
          <w:color w:val="000000"/>
          <w:sz w:val="24"/>
          <w:szCs w:val="24"/>
          <w:lang w:val="lv-LV"/>
        </w:rPr>
        <w:t>DOC – Daugavpils Olimpiskais centrs, Stadiona iela 1.</w:t>
      </w:r>
      <w:r w:rsidR="00E94DD8">
        <w:rPr>
          <w:color w:val="000000"/>
          <w:sz w:val="24"/>
          <w:szCs w:val="24"/>
          <w:lang w:val="lv-LV"/>
        </w:rPr>
        <w:t xml:space="preserve"> </w:t>
      </w: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6A7111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4D97D" w14:textId="77777777" w:rsidR="006A7111" w:rsidRDefault="006A7111" w:rsidP="00440A42">
      <w:r>
        <w:separator/>
      </w:r>
    </w:p>
  </w:endnote>
  <w:endnote w:type="continuationSeparator" w:id="0">
    <w:p w14:paraId="3635FCA0" w14:textId="77777777" w:rsidR="006A7111" w:rsidRDefault="006A7111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57F45" w14:textId="77777777" w:rsidR="006A7111" w:rsidRDefault="006A7111" w:rsidP="00440A42">
      <w:r>
        <w:separator/>
      </w:r>
    </w:p>
  </w:footnote>
  <w:footnote w:type="continuationSeparator" w:id="0">
    <w:p w14:paraId="3F656C24" w14:textId="77777777" w:rsidR="006A7111" w:rsidRDefault="006A7111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05848"/>
    <w:rsid w:val="0001699C"/>
    <w:rsid w:val="000C67A3"/>
    <w:rsid w:val="000F404B"/>
    <w:rsid w:val="001726A2"/>
    <w:rsid w:val="001F18A7"/>
    <w:rsid w:val="002157FD"/>
    <w:rsid w:val="0022150A"/>
    <w:rsid w:val="00222A9F"/>
    <w:rsid w:val="00224683"/>
    <w:rsid w:val="00250265"/>
    <w:rsid w:val="002D521A"/>
    <w:rsid w:val="002D6EB8"/>
    <w:rsid w:val="00316972"/>
    <w:rsid w:val="00316CEB"/>
    <w:rsid w:val="00331354"/>
    <w:rsid w:val="00347B02"/>
    <w:rsid w:val="003829E7"/>
    <w:rsid w:val="00382B39"/>
    <w:rsid w:val="003A1254"/>
    <w:rsid w:val="003C080F"/>
    <w:rsid w:val="00400F74"/>
    <w:rsid w:val="00402074"/>
    <w:rsid w:val="00440A42"/>
    <w:rsid w:val="00451E2B"/>
    <w:rsid w:val="004632E7"/>
    <w:rsid w:val="004D03F1"/>
    <w:rsid w:val="004D14C8"/>
    <w:rsid w:val="004E723B"/>
    <w:rsid w:val="005170F6"/>
    <w:rsid w:val="00520CDF"/>
    <w:rsid w:val="005C5A66"/>
    <w:rsid w:val="005E69A8"/>
    <w:rsid w:val="005F2D2E"/>
    <w:rsid w:val="00646991"/>
    <w:rsid w:val="006635F5"/>
    <w:rsid w:val="00677104"/>
    <w:rsid w:val="006A0471"/>
    <w:rsid w:val="006A7111"/>
    <w:rsid w:val="006E1791"/>
    <w:rsid w:val="00731E56"/>
    <w:rsid w:val="007403DF"/>
    <w:rsid w:val="0079010B"/>
    <w:rsid w:val="0079390A"/>
    <w:rsid w:val="007A2A5A"/>
    <w:rsid w:val="007E43E3"/>
    <w:rsid w:val="007F507B"/>
    <w:rsid w:val="00811E53"/>
    <w:rsid w:val="0083005A"/>
    <w:rsid w:val="00852083"/>
    <w:rsid w:val="00890D7A"/>
    <w:rsid w:val="00892650"/>
    <w:rsid w:val="008F7CDC"/>
    <w:rsid w:val="00940174"/>
    <w:rsid w:val="009B332E"/>
    <w:rsid w:val="009B4C8F"/>
    <w:rsid w:val="00A60F36"/>
    <w:rsid w:val="00A82473"/>
    <w:rsid w:val="00A974F3"/>
    <w:rsid w:val="00AB514F"/>
    <w:rsid w:val="00AF5C05"/>
    <w:rsid w:val="00B07818"/>
    <w:rsid w:val="00B10EB4"/>
    <w:rsid w:val="00B20500"/>
    <w:rsid w:val="00B444E2"/>
    <w:rsid w:val="00B63826"/>
    <w:rsid w:val="00B858E7"/>
    <w:rsid w:val="00BB2145"/>
    <w:rsid w:val="00C0029B"/>
    <w:rsid w:val="00C2490C"/>
    <w:rsid w:val="00C65326"/>
    <w:rsid w:val="00C84928"/>
    <w:rsid w:val="00CB1BFC"/>
    <w:rsid w:val="00CB2C6D"/>
    <w:rsid w:val="00CC7C1F"/>
    <w:rsid w:val="00D6201E"/>
    <w:rsid w:val="00DD13D7"/>
    <w:rsid w:val="00DF7763"/>
    <w:rsid w:val="00E72183"/>
    <w:rsid w:val="00E94DD8"/>
    <w:rsid w:val="00EC1C9C"/>
    <w:rsid w:val="00ED67A0"/>
    <w:rsid w:val="00F05FA2"/>
    <w:rsid w:val="00F0716A"/>
    <w:rsid w:val="00F126D9"/>
    <w:rsid w:val="00F23273"/>
    <w:rsid w:val="00F72C32"/>
    <w:rsid w:val="00F91271"/>
    <w:rsid w:val="00FB6ECF"/>
    <w:rsid w:val="00FC386F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4T11:27:00Z</cp:lastPrinted>
  <dcterms:created xsi:type="dcterms:W3CDTF">2024-04-11T10:14:00Z</dcterms:created>
  <dcterms:modified xsi:type="dcterms:W3CDTF">2024-04-11T10:14:00Z</dcterms:modified>
</cp:coreProperties>
</file>